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34F7" w14:textId="77777777" w:rsidR="000E6E24" w:rsidRPr="00512274" w:rsidRDefault="00E137E5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sz w:val="22"/>
          <w:szCs w:val="22"/>
        </w:rPr>
        <w:t>Příloha č. 1 Smlouvy</w:t>
      </w:r>
      <w:r w:rsidR="003B7DD6" w:rsidRPr="00512274">
        <w:rPr>
          <w:rFonts w:ascii="Times New Roman" w:hAnsi="Times New Roman"/>
          <w:sz w:val="22"/>
          <w:szCs w:val="22"/>
        </w:rPr>
        <w:t xml:space="preserve"> </w:t>
      </w:r>
      <w:r w:rsidR="005A2D52" w:rsidRPr="00512274">
        <w:rPr>
          <w:rFonts w:ascii="Times New Roman" w:hAnsi="Times New Roman"/>
          <w:b/>
          <w:sz w:val="22"/>
          <w:szCs w:val="22"/>
        </w:rPr>
        <w:t>Technická specifikace zboží</w:t>
      </w:r>
    </w:p>
    <w:p w14:paraId="76F5B8CD" w14:textId="77777777" w:rsidR="001040BD" w:rsidRPr="00512274" w:rsidRDefault="001040BD" w:rsidP="001040BD">
      <w:pPr>
        <w:ind w:left="0"/>
        <w:rPr>
          <w:rFonts w:cs="Arial"/>
          <w:sz w:val="22"/>
          <w:szCs w:val="22"/>
        </w:rPr>
      </w:pPr>
    </w:p>
    <w:p w14:paraId="4BBF7ED7" w14:textId="77777777" w:rsidR="00554CEB" w:rsidRPr="00512274" w:rsidRDefault="00554CEB" w:rsidP="00554CEB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 w:rsidRPr="00512274">
        <w:rPr>
          <w:rFonts w:ascii="Times New Roman" w:hAnsi="Times New Roman"/>
          <w:b/>
          <w:sz w:val="22"/>
          <w:szCs w:val="22"/>
        </w:rPr>
        <w:t xml:space="preserve">Smlouva: </w:t>
      </w:r>
      <w:r w:rsidR="000C6A0C" w:rsidRPr="000C6A0C">
        <w:rPr>
          <w:rFonts w:ascii="Times New Roman" w:hAnsi="Times New Roman"/>
          <w:b/>
          <w:sz w:val="22"/>
          <w:szCs w:val="22"/>
        </w:rPr>
        <w:t xml:space="preserve">Dodávka 1 kusu elektrického </w:t>
      </w:r>
      <w:proofErr w:type="spellStart"/>
      <w:r w:rsidR="000C6A0C" w:rsidRPr="000C6A0C">
        <w:rPr>
          <w:rFonts w:ascii="Times New Roman" w:hAnsi="Times New Roman"/>
          <w:b/>
          <w:sz w:val="22"/>
          <w:szCs w:val="22"/>
        </w:rPr>
        <w:t>konvektomatu</w:t>
      </w:r>
      <w:proofErr w:type="spellEnd"/>
    </w:p>
    <w:p w14:paraId="0C71ED61" w14:textId="77777777" w:rsidR="00554CEB" w:rsidRPr="00512274" w:rsidRDefault="00554CEB" w:rsidP="00554C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EB6716">
        <w:rPr>
          <w:rFonts w:ascii="Times New Roman" w:hAnsi="Times New Roman"/>
          <w:b/>
          <w:sz w:val="22"/>
          <w:szCs w:val="22"/>
        </w:rPr>
        <w:t>DOD20221184</w:t>
      </w:r>
    </w:p>
    <w:p w14:paraId="09AC4B9A" w14:textId="77777777" w:rsidR="00EB3131" w:rsidRPr="00512274" w:rsidRDefault="00554CEB" w:rsidP="00EB3131">
      <w:pPr>
        <w:widowControl w:val="0"/>
        <w:ind w:left="0" w:right="21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Číslo smlouvy dodavatele:</w:t>
      </w:r>
      <w:r w:rsidR="00EB3131" w:rsidRPr="00512274">
        <w:rPr>
          <w:i/>
          <w:color w:val="00B0F0"/>
          <w:sz w:val="22"/>
          <w:szCs w:val="22"/>
        </w:rPr>
        <w:t xml:space="preserve"> (POZ. Doplní dodavatel. Poté poznámku vymažte)</w:t>
      </w:r>
    </w:p>
    <w:p w14:paraId="31DD109D" w14:textId="77777777" w:rsidR="00EB3131" w:rsidRPr="00512274" w:rsidRDefault="004A3823" w:rsidP="00EB3131">
      <w:pPr>
        <w:widowControl w:val="0"/>
        <w:ind w:left="0" w:right="21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Výrobce:</w:t>
      </w:r>
      <w:r w:rsidR="00D34114" w:rsidRPr="00512274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512274">
        <w:rPr>
          <w:i/>
          <w:color w:val="00B0F0"/>
          <w:sz w:val="22"/>
          <w:szCs w:val="22"/>
        </w:rPr>
        <w:t>(POZ. Doplní dodavatel. Poté poznámku vymažte)</w:t>
      </w:r>
    </w:p>
    <w:p w14:paraId="08D31D52" w14:textId="77777777" w:rsidR="00EB3131" w:rsidRPr="00512274" w:rsidRDefault="004A3823" w:rsidP="004A38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Typ, označení:</w:t>
      </w:r>
      <w:r w:rsidR="00EB3131" w:rsidRPr="00512274">
        <w:rPr>
          <w:i/>
          <w:color w:val="00B0F0"/>
          <w:sz w:val="22"/>
          <w:szCs w:val="22"/>
        </w:rPr>
        <w:t xml:space="preserve"> (POZ. Doplní dodavatel. Poté poznámku vymažte)</w:t>
      </w:r>
    </w:p>
    <w:p w14:paraId="261894CE" w14:textId="77777777" w:rsidR="00B71D91" w:rsidRPr="00512274" w:rsidRDefault="00E37F90" w:rsidP="004A3823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 w:rsidRPr="00512274">
        <w:rPr>
          <w:rFonts w:ascii="Times New Roman" w:hAnsi="Times New Roman"/>
          <w:b/>
          <w:sz w:val="22"/>
          <w:szCs w:val="22"/>
        </w:rPr>
        <w:t>Rok výroby:</w:t>
      </w:r>
      <w:r w:rsidR="005C063C" w:rsidRPr="00512274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512274">
        <w:rPr>
          <w:i/>
          <w:color w:val="00B0F0"/>
          <w:sz w:val="22"/>
          <w:szCs w:val="22"/>
        </w:rPr>
        <w:t>(POZ. Doplní dodavatel. Poté poznámku vymažte)</w:t>
      </w:r>
    </w:p>
    <w:p w14:paraId="1811574A" w14:textId="77777777" w:rsidR="00512274" w:rsidRPr="00512274" w:rsidRDefault="00512274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</w:p>
    <w:p w14:paraId="6C4E6B0D" w14:textId="77777777" w:rsidR="001040BD" w:rsidRPr="00512274" w:rsidRDefault="001040BD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68C27DF2" w14:textId="77777777" w:rsidR="003F1B95" w:rsidRPr="00512274" w:rsidRDefault="003F1B95" w:rsidP="003F1B95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Dále u položek označených hvězdičkou (</w:t>
      </w:r>
      <w:r w:rsidRPr="00512274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512274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512274">
        <w:rPr>
          <w:rFonts w:ascii="Times New Roman" w:hAnsi="Times New Roman"/>
          <w:i/>
          <w:sz w:val="22"/>
          <w:szCs w:val="22"/>
        </w:rPr>
        <w:t xml:space="preserve"> uchazeč doplní skutečné nabízené hodnoty.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Takto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="000E513E" w:rsidRPr="00512274">
        <w:rPr>
          <w:rFonts w:ascii="Times New Roman" w:hAnsi="Times New Roman"/>
          <w:i/>
          <w:sz w:val="22"/>
          <w:szCs w:val="22"/>
        </w:rPr>
        <w:t>.(</w:t>
      </w:r>
      <w:proofErr w:type="gramStart"/>
      <w:r w:rsidR="000E513E" w:rsidRPr="00512274">
        <w:rPr>
          <w:rFonts w:ascii="Times New Roman" w:hAnsi="Times New Roman"/>
          <w:i/>
          <w:sz w:val="22"/>
          <w:szCs w:val="22"/>
        </w:rPr>
        <w:t>viz. bod</w:t>
      </w:r>
      <w:proofErr w:type="gramEnd"/>
      <w:r w:rsidR="000E513E" w:rsidRPr="00512274">
        <w:rPr>
          <w:rFonts w:ascii="Times New Roman" w:hAnsi="Times New Roman"/>
          <w:i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1</w:t>
      </w:r>
      <w:r w:rsidR="000E513E" w:rsidRPr="00512274">
        <w:rPr>
          <w:rFonts w:ascii="Times New Roman" w:hAnsi="Times New Roman"/>
          <w:i/>
          <w:sz w:val="22"/>
          <w:szCs w:val="22"/>
        </w:rPr>
        <w:t>.</w:t>
      </w:r>
      <w:r w:rsidR="00184041">
        <w:rPr>
          <w:rFonts w:ascii="Times New Roman" w:hAnsi="Times New Roman"/>
          <w:i/>
          <w:sz w:val="22"/>
          <w:szCs w:val="22"/>
        </w:rPr>
        <w:t>2.</w:t>
      </w:r>
      <w:r w:rsidR="000E513E" w:rsidRPr="00512274">
        <w:rPr>
          <w:rFonts w:ascii="Times New Roman" w:hAnsi="Times New Roman"/>
          <w:i/>
          <w:sz w:val="22"/>
          <w:szCs w:val="22"/>
        </w:rPr>
        <w:t>.</w:t>
      </w:r>
      <w:r w:rsidRPr="00512274">
        <w:rPr>
          <w:rFonts w:ascii="Times New Roman" w:hAnsi="Times New Roman"/>
          <w:i/>
          <w:sz w:val="22"/>
          <w:szCs w:val="22"/>
        </w:rPr>
        <w:t xml:space="preserve"> </w:t>
      </w:r>
      <w:r w:rsidR="000E513E" w:rsidRPr="00512274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14:paraId="0866A58D" w14:textId="77777777" w:rsidR="003F1B95" w:rsidRPr="00512274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</w:p>
    <w:p w14:paraId="64E9D6A1" w14:textId="77777777" w:rsidR="00512274" w:rsidRPr="00512274" w:rsidRDefault="00512274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79DBD878" w14:textId="77777777" w:rsidR="00580513" w:rsidRPr="00512274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  <w:gridCol w:w="924"/>
        <w:gridCol w:w="1740"/>
      </w:tblGrid>
      <w:tr w:rsidR="00071FB7" w:rsidRPr="00512274" w14:paraId="00583223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20C68B6" w14:textId="77777777" w:rsidR="00071FB7" w:rsidRPr="00512274" w:rsidRDefault="002761F6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color w:val="0000FF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Elektrický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konvektomat</w:t>
            </w:r>
            <w:proofErr w:type="spellEnd"/>
            <w:r w:rsidR="00470FF1" w:rsidRPr="00512274" w:rsidDel="00470FF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71FB7" w:rsidRPr="00512274">
              <w:rPr>
                <w:rFonts w:ascii="Times New Roman" w:hAnsi="Times New Roman"/>
                <w:b/>
                <w:szCs w:val="22"/>
              </w:rPr>
              <w:t>– typ a označení:</w:t>
            </w:r>
          </w:p>
          <w:p w14:paraId="3119BDFF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9ABC1A" w14:textId="77777777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An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22F0179" w14:textId="6A16C4AB" w:rsidR="00071FB7" w:rsidRPr="00512274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szCs w:val="22"/>
                <w:lang w:eastAsia="cs-CZ"/>
              </w:rPr>
              <w:t>Hodnota</w:t>
            </w:r>
            <w:r w:rsidR="004A3552">
              <w:rPr>
                <w:rFonts w:ascii="Times New Roman" w:eastAsia="Times New Roman" w:hAnsi="Times New Roman"/>
                <w:szCs w:val="22"/>
                <w:lang w:eastAsia="cs-CZ"/>
              </w:rPr>
              <w:t>/Doplňující popis</w:t>
            </w:r>
          </w:p>
        </w:tc>
      </w:tr>
      <w:tr w:rsidR="00071FB7" w:rsidRPr="00512274" w14:paraId="39A4AE03" w14:textId="77777777" w:rsidTr="00470FF1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2881E83" w14:textId="77777777" w:rsidR="00071FB7" w:rsidRPr="00D5000D" w:rsidRDefault="007F5425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Celkový příkon </w:t>
            </w:r>
            <w:r w:rsidR="00EB26AF">
              <w:rPr>
                <w:rStyle w:val="Siln"/>
                <w:rFonts w:ascii="Times New Roman" w:hAnsi="Times New Roman"/>
                <w:b w:val="0"/>
                <w:szCs w:val="20"/>
              </w:rPr>
              <w:t xml:space="preserve">max. </w:t>
            </w:r>
            <w:r w:rsidR="004D4149">
              <w:rPr>
                <w:rStyle w:val="Siln"/>
                <w:rFonts w:ascii="Times New Roman" w:hAnsi="Times New Roman"/>
                <w:b w:val="0"/>
                <w:szCs w:val="20"/>
              </w:rPr>
              <w:t xml:space="preserve">od </w:t>
            </w: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>3</w:t>
            </w:r>
            <w:r w:rsidR="004D4149">
              <w:rPr>
                <w:rStyle w:val="Siln"/>
                <w:rFonts w:ascii="Times New Roman" w:hAnsi="Times New Roman"/>
                <w:b w:val="0"/>
                <w:szCs w:val="20"/>
              </w:rPr>
              <w:t xml:space="preserve">5 </w:t>
            </w: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>kW</w:t>
            </w:r>
            <w:r w:rsidR="004D4149">
              <w:rPr>
                <w:rStyle w:val="Siln"/>
                <w:rFonts w:ascii="Times New Roman" w:hAnsi="Times New Roman"/>
                <w:b w:val="0"/>
                <w:szCs w:val="20"/>
              </w:rPr>
              <w:t xml:space="preserve"> - 45</w:t>
            </w:r>
            <w:r w:rsidR="004D4149"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077177" w14:textId="41A12284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798BD57" w14:textId="7A15B39B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7837CB0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7DB48938" w14:textId="77777777" w:rsidR="00071FB7" w:rsidRPr="00D5000D" w:rsidRDefault="007F5425" w:rsidP="00107A2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 xml:space="preserve">Jištění </w:t>
            </w:r>
            <w:r w:rsidR="00EB26AF">
              <w:rPr>
                <w:rStyle w:val="Siln"/>
                <w:rFonts w:ascii="Times New Roman" w:hAnsi="Times New Roman"/>
                <w:b w:val="0"/>
                <w:szCs w:val="20"/>
              </w:rPr>
              <w:t xml:space="preserve">max. </w:t>
            </w:r>
            <w:r w:rsidRPr="00D5000D">
              <w:rPr>
                <w:rStyle w:val="Siln"/>
                <w:rFonts w:ascii="Times New Roman" w:hAnsi="Times New Roman"/>
                <w:b w:val="0"/>
                <w:szCs w:val="20"/>
              </w:rPr>
              <w:t>63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012B46" w14:textId="5DB5EA42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1E5CEB5" w14:textId="2D982D95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135E0A2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F7473C8" w14:textId="77777777" w:rsidR="00071FB7" w:rsidRPr="00D5000D" w:rsidRDefault="004D7248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Napájení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400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8A87F7" w14:textId="26E8CAAF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A8ECD12" w14:textId="421972BD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59B2809A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9B92F1A" w14:textId="5553279A" w:rsidR="00071FB7" w:rsidRPr="00D5000D" w:rsidRDefault="00406048" w:rsidP="004D4149">
            <w:pPr>
              <w:ind w:left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měry (š x h x v)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od 900-1000mm,</w:t>
            </w:r>
            <w:r w:rsidR="00A312D1">
              <w:rPr>
                <w:rFonts w:ascii="Times New Roman" w:eastAsia="Times New Roman" w:hAnsi="Times New Roman"/>
                <w:szCs w:val="20"/>
                <w:lang w:eastAsia="cs-CZ"/>
              </w:rPr>
              <w:t>800-900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m, </w:t>
            </w:r>
            <w:r w:rsidR="00A312D1">
              <w:rPr>
                <w:rFonts w:ascii="Times New Roman" w:eastAsia="Times New Roman" w:hAnsi="Times New Roman"/>
                <w:szCs w:val="20"/>
                <w:lang w:eastAsia="cs-CZ"/>
              </w:rPr>
              <w:t>1800-1900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mm 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50A83F" w14:textId="4BB453D8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15374BE" w14:textId="65538CAE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08A7A219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FFC7D25" w14:textId="77777777" w:rsidR="00216760" w:rsidRPr="00D5000D" w:rsidRDefault="00406048" w:rsidP="004D4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Kapacita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od 20- 21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 x GN </w:t>
            </w:r>
            <w:r w:rsidR="004D4149">
              <w:rPr>
                <w:rFonts w:ascii="Times New Roman" w:eastAsia="Times New Roman" w:hAnsi="Times New Roman"/>
                <w:szCs w:val="20"/>
                <w:lang w:eastAsia="cs-CZ"/>
              </w:rPr>
              <w:t>2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/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59CF2F" w14:textId="60016F1E" w:rsidR="00071FB7" w:rsidRPr="00D5000D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46DF048" w14:textId="5148EF1D" w:rsidR="00071FB7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6093AF2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2024571" w14:textId="77777777" w:rsidR="009E2A23" w:rsidRPr="00D5000D" w:rsidRDefault="00406048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Rozsah teploty </w:t>
            </w:r>
            <w:r w:rsidR="00EB26AF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in. 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 xml:space="preserve">30 – </w:t>
            </w:r>
            <w:r w:rsidR="00EB26AF">
              <w:rPr>
                <w:rFonts w:ascii="Times New Roman" w:eastAsia="Times New Roman" w:hAnsi="Times New Roman"/>
                <w:szCs w:val="20"/>
                <w:lang w:eastAsia="cs-CZ"/>
              </w:rPr>
              <w:t xml:space="preserve">max. </w:t>
            </w: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300 º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2EC7E8" w14:textId="3210B016" w:rsidR="009E2A23" w:rsidRPr="00D5000D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9B7F08A" w14:textId="26D177F0" w:rsidR="009E2A23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2D6F6A7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CB26C64" w14:textId="77777777" w:rsidR="00BA0675" w:rsidRPr="00D5000D" w:rsidRDefault="009A6D59" w:rsidP="00512274">
            <w:pPr>
              <w:pStyle w:val="Prosttex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Vaření v páře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in. 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30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–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r w:rsidR="00EB26AF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max. 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30</w:t>
            </w:r>
            <w:r w:rsidRPr="00D5000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º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F50549" w14:textId="453FFBD5" w:rsidR="00BA0675" w:rsidRPr="00D5000D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9D86389" w14:textId="4CF2ECB5" w:rsidR="00BA0675" w:rsidRPr="00512274" w:rsidRDefault="00030EFD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2FEAA3E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6534B91" w14:textId="77777777" w:rsidR="009E2A23" w:rsidRPr="00D5000D" w:rsidRDefault="00984BE9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Teplotní vpichová son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86BD56" w14:textId="42ACEAED" w:rsidR="009E2A23" w:rsidRPr="00D5000D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01A66E8" w14:textId="77777777" w:rsidR="009E2A23" w:rsidRPr="00512274" w:rsidRDefault="009E2A23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3149" w:rsidRPr="00512274" w14:paraId="4C6EC26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79DC129" w14:textId="77777777" w:rsidR="0098314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Nízkoteplotní peč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08143D" w14:textId="7EBD6A0C" w:rsidR="00983149" w:rsidRPr="00D5000D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2FD59E8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3149" w:rsidRPr="00512274" w14:paraId="70286A97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02551FF" w14:textId="77777777" w:rsidR="0098314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0"/>
                <w:lang w:eastAsia="cs-CZ"/>
              </w:rPr>
              <w:t>Pečení přes no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C78D49" w14:textId="439A5A67" w:rsidR="00983149" w:rsidRPr="00D5000D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C8407B3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84BE9" w:rsidRPr="00512274" w14:paraId="100433A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98E19C4" w14:textId="77777777" w:rsidR="00984BE9" w:rsidRPr="00D5000D" w:rsidRDefault="009349C3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Automatický čistící systém varné komo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7F583C" w14:textId="138AE7A1" w:rsidR="00984BE9" w:rsidRPr="00D5000D" w:rsidRDefault="00984BE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F68BC15" w14:textId="77777777" w:rsidR="00984BE9" w:rsidRPr="00512274" w:rsidRDefault="00984BE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C3203C" w:rsidRPr="00512274" w14:paraId="1D67AC54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C3DF565" w14:textId="77777777" w:rsidR="00C3203C" w:rsidRPr="00D5000D" w:rsidRDefault="00D5000D" w:rsidP="001040B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proofErr w:type="spellStart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Active</w:t>
            </w:r>
            <w:proofErr w:type="spellEnd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proofErr w:type="spellStart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>Cleaning</w:t>
            </w:r>
            <w:proofErr w:type="spellEnd"/>
            <w:r w:rsidRPr="00D5000D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– automatické myt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FBDCDD" w14:textId="2DA12E58" w:rsidR="00C3203C" w:rsidRPr="00D5000D" w:rsidRDefault="00C3203C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C54D477" w14:textId="77777777" w:rsidR="00C3203C" w:rsidRPr="00512274" w:rsidRDefault="00C3203C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</w:tbl>
    <w:p w14:paraId="2D4AD6DA" w14:textId="77777777" w:rsidR="00FD0BF5" w:rsidRPr="00512274" w:rsidRDefault="00FD0BF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B2135D9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341B98B4" w14:textId="77777777" w:rsidR="00512274" w:rsidRPr="00512274" w:rsidRDefault="00512274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21BE0730" w14:textId="77777777" w:rsidR="00817CE9" w:rsidRPr="00512274" w:rsidRDefault="00817CE9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12266F18" w14:textId="77777777" w:rsidR="00913916" w:rsidRPr="00512274" w:rsidRDefault="00B25FAC" w:rsidP="001040BD">
      <w:pPr>
        <w:ind w:left="4956" w:right="70"/>
        <w:jc w:val="both"/>
        <w:rPr>
          <w:rFonts w:ascii="Times New Roman" w:hAnsi="Times New Roman"/>
          <w:sz w:val="24"/>
        </w:rPr>
      </w:pPr>
      <w:r w:rsidRPr="00512274">
        <w:rPr>
          <w:rFonts w:ascii="Times New Roman" w:hAnsi="Times New Roman"/>
          <w:sz w:val="24"/>
        </w:rPr>
        <w:t>…………………………………………….</w:t>
      </w:r>
    </w:p>
    <w:p w14:paraId="6780971A" w14:textId="77777777" w:rsidR="001040BD" w:rsidRPr="00512274" w:rsidRDefault="001040BD" w:rsidP="001040BD">
      <w:pPr>
        <w:ind w:left="4248" w:right="70" w:firstLine="708"/>
        <w:rPr>
          <w:i/>
          <w:color w:val="00B0F0"/>
        </w:rPr>
      </w:pPr>
      <w:r w:rsidRPr="00512274">
        <w:rPr>
          <w:i/>
          <w:color w:val="00B0F0"/>
        </w:rPr>
        <w:t>oprávněná osoba dodavatele</w:t>
      </w:r>
    </w:p>
    <w:sectPr w:rsidR="001040BD" w:rsidRPr="00512274" w:rsidSect="006B79D2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1D23" w14:textId="77777777" w:rsidR="004E02CB" w:rsidRDefault="004E02CB">
      <w:r>
        <w:separator/>
      </w:r>
    </w:p>
  </w:endnote>
  <w:endnote w:type="continuationSeparator" w:id="0">
    <w:p w14:paraId="146F85B5" w14:textId="77777777" w:rsidR="004E02CB" w:rsidRDefault="004E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88AB" w14:textId="77777777" w:rsidR="004E02CB" w:rsidRDefault="004E02CB">
      <w:r>
        <w:separator/>
      </w:r>
    </w:p>
  </w:footnote>
  <w:footnote w:type="continuationSeparator" w:id="0">
    <w:p w14:paraId="68F43A73" w14:textId="77777777" w:rsidR="004E02CB" w:rsidRDefault="004E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967B" w14:textId="4C8D8971" w:rsidR="005739A6" w:rsidRPr="005739A6" w:rsidRDefault="005739A6" w:rsidP="005739A6">
    <w:pPr>
      <w:pStyle w:val="Zhlav"/>
      <w:ind w:left="0"/>
      <w:rPr>
        <w:rFonts w:ascii="Times New Roman" w:hAnsi="Times New Roman"/>
        <w:i/>
        <w:sz w:val="22"/>
        <w:szCs w:val="22"/>
      </w:rPr>
    </w:pPr>
    <w:r w:rsidRPr="005739A6">
      <w:rPr>
        <w:rFonts w:ascii="Times New Roman" w:hAnsi="Times New Roman"/>
        <w:i/>
        <w:sz w:val="22"/>
        <w:szCs w:val="22"/>
      </w:rPr>
      <w:t>Příloha č. 3 ZD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898"/>
    <w:multiLevelType w:val="multilevel"/>
    <w:tmpl w:val="AFA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4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9"/>
  </w:num>
  <w:num w:numId="10">
    <w:abstractNumId w:val="8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6"/>
  </w:num>
  <w:num w:numId="17">
    <w:abstractNumId w:val="17"/>
  </w:num>
  <w:num w:numId="18">
    <w:abstractNumId w:val="26"/>
  </w:num>
  <w:num w:numId="19">
    <w:abstractNumId w:val="28"/>
  </w:num>
  <w:num w:numId="20">
    <w:abstractNumId w:val="5"/>
  </w:num>
  <w:num w:numId="21">
    <w:abstractNumId w:val="20"/>
  </w:num>
  <w:num w:numId="22">
    <w:abstractNumId w:val="1"/>
  </w:num>
  <w:num w:numId="23">
    <w:abstractNumId w:val="18"/>
  </w:num>
  <w:num w:numId="24">
    <w:abstractNumId w:val="16"/>
  </w:num>
  <w:num w:numId="25">
    <w:abstractNumId w:val="21"/>
  </w:num>
  <w:num w:numId="26">
    <w:abstractNumId w:val="13"/>
  </w:num>
  <w:num w:numId="27">
    <w:abstractNumId w:val="15"/>
  </w:num>
  <w:num w:numId="28">
    <w:abstractNumId w:val="30"/>
  </w:num>
  <w:num w:numId="29">
    <w:abstractNumId w:val="2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17ADD"/>
    <w:rsid w:val="0002029E"/>
    <w:rsid w:val="00021368"/>
    <w:rsid w:val="00022426"/>
    <w:rsid w:val="000244B9"/>
    <w:rsid w:val="00030EFD"/>
    <w:rsid w:val="00052356"/>
    <w:rsid w:val="000562CC"/>
    <w:rsid w:val="00061F82"/>
    <w:rsid w:val="0007157F"/>
    <w:rsid w:val="00071FB7"/>
    <w:rsid w:val="000758E4"/>
    <w:rsid w:val="000826E8"/>
    <w:rsid w:val="00084E10"/>
    <w:rsid w:val="000958CD"/>
    <w:rsid w:val="000A4D2F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C6A0C"/>
    <w:rsid w:val="000D0F0F"/>
    <w:rsid w:val="000E3373"/>
    <w:rsid w:val="000E513E"/>
    <w:rsid w:val="000E6E24"/>
    <w:rsid w:val="000F1358"/>
    <w:rsid w:val="000F3C8C"/>
    <w:rsid w:val="00100485"/>
    <w:rsid w:val="0010254E"/>
    <w:rsid w:val="001040BD"/>
    <w:rsid w:val="00107A24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84041"/>
    <w:rsid w:val="001927F5"/>
    <w:rsid w:val="001A06E2"/>
    <w:rsid w:val="001A0FB3"/>
    <w:rsid w:val="001A30B1"/>
    <w:rsid w:val="001A6AA4"/>
    <w:rsid w:val="001B0338"/>
    <w:rsid w:val="001B3495"/>
    <w:rsid w:val="001C0089"/>
    <w:rsid w:val="001D67AD"/>
    <w:rsid w:val="001E0312"/>
    <w:rsid w:val="001E325D"/>
    <w:rsid w:val="001E7DC5"/>
    <w:rsid w:val="001F3892"/>
    <w:rsid w:val="001F4D7F"/>
    <w:rsid w:val="00202981"/>
    <w:rsid w:val="00206F10"/>
    <w:rsid w:val="00216760"/>
    <w:rsid w:val="00255AE1"/>
    <w:rsid w:val="0025635A"/>
    <w:rsid w:val="00257396"/>
    <w:rsid w:val="00261031"/>
    <w:rsid w:val="002654A1"/>
    <w:rsid w:val="00265A05"/>
    <w:rsid w:val="00267F20"/>
    <w:rsid w:val="002761F6"/>
    <w:rsid w:val="0028091F"/>
    <w:rsid w:val="0028519C"/>
    <w:rsid w:val="00294082"/>
    <w:rsid w:val="00296FF0"/>
    <w:rsid w:val="00297458"/>
    <w:rsid w:val="002A3178"/>
    <w:rsid w:val="002A54D0"/>
    <w:rsid w:val="002B05C1"/>
    <w:rsid w:val="002C6B17"/>
    <w:rsid w:val="002D05CE"/>
    <w:rsid w:val="002D2E0D"/>
    <w:rsid w:val="002D2F33"/>
    <w:rsid w:val="002D4136"/>
    <w:rsid w:val="002D69C4"/>
    <w:rsid w:val="002F24E0"/>
    <w:rsid w:val="002F4387"/>
    <w:rsid w:val="00300975"/>
    <w:rsid w:val="00311F96"/>
    <w:rsid w:val="00312775"/>
    <w:rsid w:val="00313CDF"/>
    <w:rsid w:val="00314894"/>
    <w:rsid w:val="0032258C"/>
    <w:rsid w:val="00323964"/>
    <w:rsid w:val="00324405"/>
    <w:rsid w:val="00325FC8"/>
    <w:rsid w:val="00330A9C"/>
    <w:rsid w:val="00330AF8"/>
    <w:rsid w:val="00336491"/>
    <w:rsid w:val="0034120D"/>
    <w:rsid w:val="00345DCB"/>
    <w:rsid w:val="00350435"/>
    <w:rsid w:val="0036041E"/>
    <w:rsid w:val="00362624"/>
    <w:rsid w:val="00363778"/>
    <w:rsid w:val="00366BF7"/>
    <w:rsid w:val="00367FCE"/>
    <w:rsid w:val="00372FD0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6048"/>
    <w:rsid w:val="00406087"/>
    <w:rsid w:val="004063EA"/>
    <w:rsid w:val="0040696E"/>
    <w:rsid w:val="00410C5A"/>
    <w:rsid w:val="00416D6A"/>
    <w:rsid w:val="00430C06"/>
    <w:rsid w:val="00433F8C"/>
    <w:rsid w:val="00461956"/>
    <w:rsid w:val="00464F7C"/>
    <w:rsid w:val="00466A22"/>
    <w:rsid w:val="00470FF1"/>
    <w:rsid w:val="00475A28"/>
    <w:rsid w:val="0048032B"/>
    <w:rsid w:val="004806F9"/>
    <w:rsid w:val="00481BFF"/>
    <w:rsid w:val="00487852"/>
    <w:rsid w:val="00491699"/>
    <w:rsid w:val="00491ADA"/>
    <w:rsid w:val="00492518"/>
    <w:rsid w:val="00493472"/>
    <w:rsid w:val="0049494A"/>
    <w:rsid w:val="004A0CE5"/>
    <w:rsid w:val="004A3552"/>
    <w:rsid w:val="004A3823"/>
    <w:rsid w:val="004A585E"/>
    <w:rsid w:val="004A657E"/>
    <w:rsid w:val="004B3B08"/>
    <w:rsid w:val="004C1778"/>
    <w:rsid w:val="004C21DD"/>
    <w:rsid w:val="004C4F67"/>
    <w:rsid w:val="004D0809"/>
    <w:rsid w:val="004D4149"/>
    <w:rsid w:val="004D6232"/>
    <w:rsid w:val="004D7248"/>
    <w:rsid w:val="004E02CB"/>
    <w:rsid w:val="004E6D91"/>
    <w:rsid w:val="004F00F9"/>
    <w:rsid w:val="004F5F66"/>
    <w:rsid w:val="00502E58"/>
    <w:rsid w:val="0050477B"/>
    <w:rsid w:val="00512274"/>
    <w:rsid w:val="00520C5E"/>
    <w:rsid w:val="0052508B"/>
    <w:rsid w:val="00525EFE"/>
    <w:rsid w:val="00554A48"/>
    <w:rsid w:val="00554CEB"/>
    <w:rsid w:val="00557A48"/>
    <w:rsid w:val="005627BF"/>
    <w:rsid w:val="005633A3"/>
    <w:rsid w:val="005739A6"/>
    <w:rsid w:val="00573B9D"/>
    <w:rsid w:val="00575F65"/>
    <w:rsid w:val="00580513"/>
    <w:rsid w:val="00580839"/>
    <w:rsid w:val="00590E5C"/>
    <w:rsid w:val="00591701"/>
    <w:rsid w:val="00593049"/>
    <w:rsid w:val="005A2D52"/>
    <w:rsid w:val="005A4509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31B"/>
    <w:rsid w:val="006A67CA"/>
    <w:rsid w:val="006B0067"/>
    <w:rsid w:val="006B79D2"/>
    <w:rsid w:val="006C07BB"/>
    <w:rsid w:val="006C333A"/>
    <w:rsid w:val="006C35AD"/>
    <w:rsid w:val="006C52CA"/>
    <w:rsid w:val="006C607B"/>
    <w:rsid w:val="006D45BD"/>
    <w:rsid w:val="006E7B26"/>
    <w:rsid w:val="006F10E8"/>
    <w:rsid w:val="006F6175"/>
    <w:rsid w:val="007026D9"/>
    <w:rsid w:val="00705CAC"/>
    <w:rsid w:val="00706D37"/>
    <w:rsid w:val="00707DC6"/>
    <w:rsid w:val="00710E40"/>
    <w:rsid w:val="00714704"/>
    <w:rsid w:val="007160BD"/>
    <w:rsid w:val="00716D7E"/>
    <w:rsid w:val="007265BE"/>
    <w:rsid w:val="0073296A"/>
    <w:rsid w:val="00735C1B"/>
    <w:rsid w:val="00745756"/>
    <w:rsid w:val="00754FAF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C3F15"/>
    <w:rsid w:val="007C48CF"/>
    <w:rsid w:val="007D36FD"/>
    <w:rsid w:val="007D7F93"/>
    <w:rsid w:val="007F291F"/>
    <w:rsid w:val="007F5425"/>
    <w:rsid w:val="007F6018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47A9"/>
    <w:rsid w:val="00925DE5"/>
    <w:rsid w:val="00927643"/>
    <w:rsid w:val="00927A66"/>
    <w:rsid w:val="009349C3"/>
    <w:rsid w:val="0095160E"/>
    <w:rsid w:val="00953929"/>
    <w:rsid w:val="00963926"/>
    <w:rsid w:val="00966457"/>
    <w:rsid w:val="00971839"/>
    <w:rsid w:val="00975AB8"/>
    <w:rsid w:val="00983149"/>
    <w:rsid w:val="00984BE9"/>
    <w:rsid w:val="0098590F"/>
    <w:rsid w:val="00987A9F"/>
    <w:rsid w:val="009A0432"/>
    <w:rsid w:val="009A6D59"/>
    <w:rsid w:val="009A7F2A"/>
    <w:rsid w:val="009B3DC4"/>
    <w:rsid w:val="009B75B2"/>
    <w:rsid w:val="009C5A9D"/>
    <w:rsid w:val="009E154C"/>
    <w:rsid w:val="009E2A23"/>
    <w:rsid w:val="00A002A6"/>
    <w:rsid w:val="00A029A1"/>
    <w:rsid w:val="00A038C9"/>
    <w:rsid w:val="00A24A5E"/>
    <w:rsid w:val="00A312D1"/>
    <w:rsid w:val="00A3503C"/>
    <w:rsid w:val="00A40732"/>
    <w:rsid w:val="00A4089A"/>
    <w:rsid w:val="00A45224"/>
    <w:rsid w:val="00A55B53"/>
    <w:rsid w:val="00A57908"/>
    <w:rsid w:val="00A601C1"/>
    <w:rsid w:val="00A72840"/>
    <w:rsid w:val="00A72DC8"/>
    <w:rsid w:val="00A96DDE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113AB"/>
    <w:rsid w:val="00B25FAC"/>
    <w:rsid w:val="00B30D6D"/>
    <w:rsid w:val="00B31564"/>
    <w:rsid w:val="00B317A9"/>
    <w:rsid w:val="00B50B7F"/>
    <w:rsid w:val="00B620DF"/>
    <w:rsid w:val="00B71D91"/>
    <w:rsid w:val="00B73428"/>
    <w:rsid w:val="00B766BA"/>
    <w:rsid w:val="00B934AD"/>
    <w:rsid w:val="00BA0675"/>
    <w:rsid w:val="00BB55D0"/>
    <w:rsid w:val="00BC1293"/>
    <w:rsid w:val="00BC3321"/>
    <w:rsid w:val="00BD4102"/>
    <w:rsid w:val="00BE4260"/>
    <w:rsid w:val="00BF46DA"/>
    <w:rsid w:val="00BF7A24"/>
    <w:rsid w:val="00BF7DF3"/>
    <w:rsid w:val="00C031BE"/>
    <w:rsid w:val="00C0330C"/>
    <w:rsid w:val="00C05D11"/>
    <w:rsid w:val="00C06E82"/>
    <w:rsid w:val="00C16E8C"/>
    <w:rsid w:val="00C26329"/>
    <w:rsid w:val="00C3203C"/>
    <w:rsid w:val="00C3787A"/>
    <w:rsid w:val="00C54934"/>
    <w:rsid w:val="00C57179"/>
    <w:rsid w:val="00C60958"/>
    <w:rsid w:val="00C63350"/>
    <w:rsid w:val="00C637E5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A22"/>
    <w:rsid w:val="00D10C0D"/>
    <w:rsid w:val="00D15D22"/>
    <w:rsid w:val="00D21838"/>
    <w:rsid w:val="00D2729E"/>
    <w:rsid w:val="00D27CB2"/>
    <w:rsid w:val="00D30D91"/>
    <w:rsid w:val="00D31067"/>
    <w:rsid w:val="00D34114"/>
    <w:rsid w:val="00D449D0"/>
    <w:rsid w:val="00D4509F"/>
    <w:rsid w:val="00D46177"/>
    <w:rsid w:val="00D4679C"/>
    <w:rsid w:val="00D5000D"/>
    <w:rsid w:val="00D64745"/>
    <w:rsid w:val="00D717C8"/>
    <w:rsid w:val="00D72FAD"/>
    <w:rsid w:val="00D865D5"/>
    <w:rsid w:val="00DA56D7"/>
    <w:rsid w:val="00DA6304"/>
    <w:rsid w:val="00DB2FFD"/>
    <w:rsid w:val="00DB5FC1"/>
    <w:rsid w:val="00DC3F0B"/>
    <w:rsid w:val="00DC4CAD"/>
    <w:rsid w:val="00DC71FB"/>
    <w:rsid w:val="00DD134D"/>
    <w:rsid w:val="00DE0357"/>
    <w:rsid w:val="00DE14D5"/>
    <w:rsid w:val="00DE365F"/>
    <w:rsid w:val="00DE4363"/>
    <w:rsid w:val="00DE68B2"/>
    <w:rsid w:val="00DF4C4E"/>
    <w:rsid w:val="00E00B3D"/>
    <w:rsid w:val="00E015A0"/>
    <w:rsid w:val="00E137E5"/>
    <w:rsid w:val="00E13C09"/>
    <w:rsid w:val="00E21C10"/>
    <w:rsid w:val="00E23270"/>
    <w:rsid w:val="00E34A5F"/>
    <w:rsid w:val="00E365EF"/>
    <w:rsid w:val="00E37F90"/>
    <w:rsid w:val="00E425AF"/>
    <w:rsid w:val="00E4540B"/>
    <w:rsid w:val="00E501C3"/>
    <w:rsid w:val="00E50389"/>
    <w:rsid w:val="00E51F76"/>
    <w:rsid w:val="00E539E7"/>
    <w:rsid w:val="00E53B10"/>
    <w:rsid w:val="00E5442C"/>
    <w:rsid w:val="00E84A01"/>
    <w:rsid w:val="00E87776"/>
    <w:rsid w:val="00E902AC"/>
    <w:rsid w:val="00E919CF"/>
    <w:rsid w:val="00E959D5"/>
    <w:rsid w:val="00EB26AF"/>
    <w:rsid w:val="00EB3131"/>
    <w:rsid w:val="00EB4C16"/>
    <w:rsid w:val="00EB51A9"/>
    <w:rsid w:val="00EB623C"/>
    <w:rsid w:val="00EB6716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792A"/>
    <w:rsid w:val="00F07D6F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6A371A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4D7248"/>
    <w:pPr>
      <w:ind w:left="0" w:right="0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styleId="Siln">
    <w:name w:val="Strong"/>
    <w:basedOn w:val="Standardnpsmoodstavce"/>
    <w:uiPriority w:val="22"/>
    <w:qFormat/>
    <w:rsid w:val="002761F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D724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2DA9-F397-4E08-8173-72D0C245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Kubátková Hana, Ing.</cp:lastModifiedBy>
  <cp:revision>3</cp:revision>
  <cp:lastPrinted>2016-09-14T08:11:00Z</cp:lastPrinted>
  <dcterms:created xsi:type="dcterms:W3CDTF">2022-07-25T07:19:00Z</dcterms:created>
  <dcterms:modified xsi:type="dcterms:W3CDTF">2022-07-25T07:20:00Z</dcterms:modified>
</cp:coreProperties>
</file>